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3078" w:rsidP="006D5CC2">
            <w:pPr>
              <w:ind w:left="-108" w:right="-108"/>
              <w:jc w:val="center"/>
            </w:pPr>
            <w:bookmarkStart w:id="0" w:name="ТекстовоеПоле7"/>
            <w:r>
              <w:t>11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B2167D">
            <w:pPr>
              <w:ind w:left="-38" w:firstLine="38"/>
              <w:jc w:val="center"/>
            </w:pPr>
            <w:r>
              <w:t>5</w:t>
            </w:r>
            <w:r w:rsidR="00B2167D">
              <w:t>8</w:t>
            </w:r>
            <w:r w:rsidR="00EC5142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5142" w:rsidRPr="00084AAD" w:rsidRDefault="00EC5142" w:rsidP="00EC5142">
      <w:pPr>
        <w:shd w:val="clear" w:color="auto" w:fill="FFFFFF"/>
        <w:ind w:right="4534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 w:rsidRPr="00FD601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О</w:t>
      </w:r>
      <w:r w:rsidRPr="00FD601D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 xml:space="preserve">от 26.03.2019 № 332 </w:t>
      </w:r>
    </w:p>
    <w:p w:rsidR="00EC5142" w:rsidRDefault="00EC5142" w:rsidP="00EC51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C5142" w:rsidRDefault="00EC5142" w:rsidP="00EC51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C5142" w:rsidRDefault="00EC5142" w:rsidP="00EC51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C5142" w:rsidRPr="00873112" w:rsidRDefault="00EC5142" w:rsidP="00EC51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муниципальной программы муниципального образования "Городской округ "Город Нарьян-Мар" "Развитие предпринимательства </w:t>
      </w:r>
      <w:r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>
        <w:rPr>
          <w:sz w:val="26"/>
          <w:szCs w:val="26"/>
        </w:rPr>
        <w:t>от 31.08.2018 № 584, в связи с кадровыми изменениями Администрация муниципального образования "Городской округ "Город Нарьян-Мар"</w:t>
      </w:r>
    </w:p>
    <w:p w:rsidR="00EC5142" w:rsidRPr="00873112" w:rsidRDefault="00EC5142" w:rsidP="00EC5142">
      <w:pPr>
        <w:ind w:firstLine="709"/>
        <w:jc w:val="both"/>
        <w:rPr>
          <w:sz w:val="26"/>
          <w:szCs w:val="26"/>
        </w:rPr>
      </w:pPr>
    </w:p>
    <w:p w:rsidR="00EC5142" w:rsidRDefault="00EC5142" w:rsidP="00EC51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EC5142" w:rsidRPr="006E577E" w:rsidRDefault="00EC5142" w:rsidP="00EC514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C5142" w:rsidRPr="00C4231C" w:rsidRDefault="00EC5142" w:rsidP="00EC5142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1. Внести</w:t>
      </w:r>
      <w:r w:rsidRPr="00AC64BD">
        <w:rPr>
          <w:sz w:val="26"/>
          <w:szCs w:val="26"/>
        </w:rPr>
        <w:t xml:space="preserve"> </w:t>
      </w:r>
      <w:r w:rsidRPr="00AC64BD">
        <w:rPr>
          <w:color w:val="000000"/>
          <w:sz w:val="26"/>
          <w:szCs w:val="26"/>
        </w:rPr>
        <w:t>в</w:t>
      </w:r>
      <w:r w:rsidRPr="00AC64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</w:t>
      </w:r>
      <w:r w:rsidRPr="00FD601D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О</w:t>
      </w:r>
      <w:r w:rsidRPr="00FD601D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 xml:space="preserve">от 26.03.2019 № 332 "Об утверждении состава комиссии по отбору получателей поддержки из бюджета МО "Городской округ "Город Нарьян-Мар" </w:t>
      </w:r>
      <w:r>
        <w:rPr>
          <w:sz w:val="26"/>
          <w:szCs w:val="26"/>
        </w:rPr>
        <w:br/>
        <w:t xml:space="preserve">в рамках муниципальной программы муниципального образования "Городской округ "Городской округ "Город Нарьян-Мар" "Развитие предпринимательства </w:t>
      </w:r>
      <w:r>
        <w:rPr>
          <w:sz w:val="26"/>
          <w:szCs w:val="26"/>
        </w:rPr>
        <w:br/>
        <w:t xml:space="preserve">в муниципальном образовании "Городской округ "Город Нарьян-Мар" </w:t>
      </w:r>
      <w:r>
        <w:rPr>
          <w:sz w:val="26"/>
          <w:szCs w:val="26"/>
        </w:rPr>
        <w:br/>
        <w:t>(далее – постановление) следующ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bookmarkStart w:id="1" w:name="_GoBack"/>
      <w:bookmarkEnd w:id="1"/>
      <w:r>
        <w:rPr>
          <w:sz w:val="26"/>
          <w:szCs w:val="26"/>
        </w:rPr>
        <w:t>:</w:t>
      </w:r>
    </w:p>
    <w:p w:rsidR="00EC5142" w:rsidRDefault="00EC5142" w:rsidP="00EC5142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 В строке 5 графы "Резервный состав комиссии" Приложения </w:t>
      </w:r>
      <w:r>
        <w:rPr>
          <w:sz w:val="26"/>
          <w:szCs w:val="26"/>
        </w:rPr>
        <w:br/>
        <w:t>к постановлению слова "Поздеева Елена Сергеевна" заменить словами "Бачинская Светлана Николаевна";</w:t>
      </w:r>
    </w:p>
    <w:p w:rsidR="00EC5142" w:rsidRDefault="00EC5142" w:rsidP="00EC51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51D8">
        <w:rPr>
          <w:sz w:val="26"/>
          <w:szCs w:val="26"/>
        </w:rPr>
        <w:t xml:space="preserve">1.2. В строке </w:t>
      </w:r>
      <w:r>
        <w:rPr>
          <w:sz w:val="26"/>
          <w:szCs w:val="26"/>
        </w:rPr>
        <w:t>8</w:t>
      </w:r>
      <w:r w:rsidRPr="007B51D8">
        <w:rPr>
          <w:sz w:val="26"/>
          <w:szCs w:val="26"/>
        </w:rPr>
        <w:t xml:space="preserve"> графы "Резервный состав комиссии" Приложения </w:t>
      </w:r>
      <w:r>
        <w:rPr>
          <w:sz w:val="26"/>
          <w:szCs w:val="26"/>
        </w:rPr>
        <w:br/>
      </w:r>
      <w:r w:rsidRPr="007B51D8">
        <w:rPr>
          <w:sz w:val="26"/>
          <w:szCs w:val="26"/>
        </w:rPr>
        <w:t>к постановлению слова "</w:t>
      </w:r>
      <w:r>
        <w:rPr>
          <w:sz w:val="26"/>
          <w:szCs w:val="26"/>
        </w:rPr>
        <w:t>Фролова Екатерина Николаевна</w:t>
      </w:r>
      <w:r w:rsidRPr="007B51D8">
        <w:rPr>
          <w:sz w:val="26"/>
          <w:szCs w:val="26"/>
        </w:rPr>
        <w:t>" заменить словами "</w:t>
      </w:r>
      <w:r>
        <w:rPr>
          <w:sz w:val="26"/>
          <w:szCs w:val="26"/>
        </w:rPr>
        <w:t xml:space="preserve">Шубная </w:t>
      </w:r>
      <w:r w:rsidRPr="007B51D8">
        <w:rPr>
          <w:sz w:val="26"/>
          <w:szCs w:val="26"/>
        </w:rPr>
        <w:t>Татьяна Равильевна</w:t>
      </w:r>
      <w:r>
        <w:rPr>
          <w:sz w:val="26"/>
          <w:szCs w:val="26"/>
        </w:rPr>
        <w:t>".</w:t>
      </w:r>
    </w:p>
    <w:p w:rsidR="00EC5142" w:rsidRPr="00AC64BD" w:rsidRDefault="00EC5142" w:rsidP="00EC5142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</w:t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</w:t>
      </w:r>
      <w:r>
        <w:rPr>
          <w:color w:val="000000"/>
          <w:sz w:val="26"/>
          <w:szCs w:val="26"/>
        </w:rPr>
        <w:t>со дня его подпис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61" w:rsidRDefault="00BE5261" w:rsidP="00693317">
      <w:r>
        <w:separator/>
      </w:r>
    </w:p>
  </w:endnote>
  <w:endnote w:type="continuationSeparator" w:id="0">
    <w:p w:rsidR="00BE5261" w:rsidRDefault="00BE526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61" w:rsidRDefault="00BE5261" w:rsidP="00693317">
      <w:r>
        <w:separator/>
      </w:r>
    </w:p>
  </w:footnote>
  <w:footnote w:type="continuationSeparator" w:id="0">
    <w:p w:rsidR="00BE5261" w:rsidRDefault="00BE526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31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D4D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743AF-BBB2-421E-9D2D-865F835D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</cp:revision>
  <cp:lastPrinted>2018-10-23T12:15:00Z</cp:lastPrinted>
  <dcterms:created xsi:type="dcterms:W3CDTF">2022-05-11T14:38:00Z</dcterms:created>
  <dcterms:modified xsi:type="dcterms:W3CDTF">2022-05-11T14:38:00Z</dcterms:modified>
</cp:coreProperties>
</file>